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A4D" w:rsidRDefault="00C05A4D" w:rsidP="00B06E13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ПОКРОВСКОГО СЕЛЬСКОГО ПОСЕЛЕНИЯ </w:t>
      </w:r>
    </w:p>
    <w:p w:rsidR="00C05A4D" w:rsidRDefault="00C05A4D" w:rsidP="00B06E13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ПОКРОВСКОГО РАЙОНА </w:t>
      </w:r>
    </w:p>
    <w:p w:rsidR="00C05A4D" w:rsidRDefault="00C05A4D" w:rsidP="00B06E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5A4D" w:rsidRDefault="00CF03ED" w:rsidP="00B06E13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</w:t>
      </w:r>
      <w:proofErr w:type="gramStart"/>
      <w:r>
        <w:rPr>
          <w:rFonts w:ascii="Times New Roman" w:hAnsi="Times New Roman"/>
          <w:b/>
          <w:sz w:val="28"/>
          <w:szCs w:val="28"/>
        </w:rPr>
        <w:t>Е</w:t>
      </w:r>
      <w:r w:rsidR="00C816CF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C816CF">
        <w:rPr>
          <w:rFonts w:ascii="Times New Roman" w:hAnsi="Times New Roman"/>
          <w:b/>
          <w:sz w:val="28"/>
          <w:szCs w:val="28"/>
        </w:rPr>
        <w:t>проект)</w:t>
      </w:r>
    </w:p>
    <w:p w:rsidR="00C05A4D" w:rsidRDefault="00C05A4D" w:rsidP="00B06E13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05A4D" w:rsidRDefault="00C05A4D" w:rsidP="00B06E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CF03ED">
        <w:rPr>
          <w:rFonts w:ascii="Times New Roman" w:hAnsi="Times New Roman"/>
          <w:sz w:val="28"/>
          <w:szCs w:val="28"/>
        </w:rPr>
        <w:tab/>
      </w:r>
      <w:r w:rsidR="00CF03ED">
        <w:rPr>
          <w:rFonts w:ascii="Times New Roman" w:hAnsi="Times New Roman"/>
          <w:sz w:val="28"/>
          <w:szCs w:val="28"/>
        </w:rPr>
        <w:tab/>
      </w:r>
      <w:r w:rsidR="00CF03ED">
        <w:rPr>
          <w:rFonts w:ascii="Times New Roman" w:hAnsi="Times New Roman"/>
          <w:sz w:val="28"/>
          <w:szCs w:val="28"/>
        </w:rPr>
        <w:tab/>
      </w:r>
      <w:r w:rsidR="00CF03ED">
        <w:rPr>
          <w:rFonts w:ascii="Times New Roman" w:hAnsi="Times New Roman"/>
          <w:sz w:val="28"/>
          <w:szCs w:val="28"/>
        </w:rPr>
        <w:tab/>
      </w:r>
      <w:r w:rsidR="00CF03ED">
        <w:rPr>
          <w:rFonts w:ascii="Times New Roman" w:hAnsi="Times New Roman"/>
          <w:sz w:val="28"/>
          <w:szCs w:val="28"/>
        </w:rPr>
        <w:tab/>
      </w:r>
      <w:r w:rsidR="00CF03ED">
        <w:rPr>
          <w:rFonts w:ascii="Times New Roman" w:hAnsi="Times New Roman"/>
          <w:sz w:val="28"/>
          <w:szCs w:val="28"/>
        </w:rPr>
        <w:tab/>
      </w:r>
      <w:r w:rsidR="00CF03ED">
        <w:rPr>
          <w:rFonts w:ascii="Times New Roman" w:hAnsi="Times New Roman"/>
          <w:sz w:val="28"/>
          <w:szCs w:val="28"/>
        </w:rPr>
        <w:tab/>
      </w:r>
      <w:r w:rsidR="00CF03ED">
        <w:rPr>
          <w:rFonts w:ascii="Times New Roman" w:hAnsi="Times New Roman"/>
          <w:sz w:val="28"/>
          <w:szCs w:val="28"/>
        </w:rPr>
        <w:tab/>
      </w:r>
      <w:r w:rsidR="00CF03ED">
        <w:rPr>
          <w:rFonts w:ascii="Times New Roman" w:hAnsi="Times New Roman"/>
          <w:sz w:val="28"/>
          <w:szCs w:val="28"/>
        </w:rPr>
        <w:tab/>
        <w:t xml:space="preserve"> № </w:t>
      </w:r>
    </w:p>
    <w:p w:rsidR="00C05A4D" w:rsidRDefault="00643807" w:rsidP="00B06E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F03ED">
        <w:rPr>
          <w:rFonts w:ascii="Times New Roman" w:hAnsi="Times New Roman"/>
          <w:sz w:val="28"/>
          <w:szCs w:val="28"/>
        </w:rPr>
        <w:t>ос.</w:t>
      </w:r>
      <w:r w:rsidR="00C05A4D">
        <w:rPr>
          <w:rFonts w:ascii="Times New Roman" w:hAnsi="Times New Roman"/>
          <w:sz w:val="28"/>
          <w:szCs w:val="28"/>
        </w:rPr>
        <w:t xml:space="preserve"> Новопокровский</w:t>
      </w:r>
    </w:p>
    <w:p w:rsidR="00C05A4D" w:rsidRDefault="00C05A4D" w:rsidP="00B06E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16CF" w:rsidRPr="00C816CF" w:rsidRDefault="00C05A4D" w:rsidP="00C816CF">
      <w:pPr>
        <w:pStyle w:val="a4"/>
        <w:tabs>
          <w:tab w:val="left" w:pos="84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807">
        <w:rPr>
          <w:rFonts w:ascii="Times New Roman" w:hAnsi="Times New Roman"/>
          <w:b/>
          <w:sz w:val="28"/>
          <w:szCs w:val="28"/>
        </w:rPr>
        <w:t>О проведении сезонной, придорожной  сельскохозяйственной ярмарки, о порядке предоставле</w:t>
      </w:r>
      <w:r w:rsidR="00643807" w:rsidRPr="00643807">
        <w:rPr>
          <w:rFonts w:ascii="Times New Roman" w:hAnsi="Times New Roman"/>
          <w:b/>
          <w:sz w:val="28"/>
          <w:szCs w:val="28"/>
        </w:rPr>
        <w:t xml:space="preserve">ния мест </w:t>
      </w:r>
      <w:proofErr w:type="gramStart"/>
      <w:r w:rsidR="00643807" w:rsidRPr="00643807">
        <w:rPr>
          <w:rFonts w:ascii="Times New Roman" w:hAnsi="Times New Roman"/>
          <w:b/>
          <w:sz w:val="28"/>
          <w:szCs w:val="28"/>
        </w:rPr>
        <w:t>на</w:t>
      </w:r>
      <w:proofErr w:type="gramEnd"/>
      <w:r w:rsidR="00643807" w:rsidRPr="0064380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43807" w:rsidRPr="00643807">
        <w:rPr>
          <w:rFonts w:ascii="Times New Roman" w:hAnsi="Times New Roman"/>
          <w:b/>
          <w:sz w:val="28"/>
          <w:szCs w:val="28"/>
        </w:rPr>
        <w:t>придорожной</w:t>
      </w:r>
      <w:proofErr w:type="gramEnd"/>
      <w:r w:rsidR="00643807" w:rsidRPr="00643807">
        <w:rPr>
          <w:rFonts w:ascii="Times New Roman" w:hAnsi="Times New Roman"/>
          <w:b/>
          <w:sz w:val="28"/>
          <w:szCs w:val="28"/>
        </w:rPr>
        <w:t xml:space="preserve"> ярмарки</w:t>
      </w:r>
      <w:r w:rsidR="00C816CF" w:rsidRPr="00C816CF">
        <w:rPr>
          <w:rFonts w:ascii="Times New Roman" w:hAnsi="Times New Roman"/>
          <w:b/>
          <w:sz w:val="24"/>
          <w:szCs w:val="24"/>
        </w:rPr>
        <w:t xml:space="preserve"> </w:t>
      </w:r>
      <w:r w:rsidR="00C816CF" w:rsidRPr="00C816CF">
        <w:rPr>
          <w:rFonts w:ascii="Times New Roman" w:hAnsi="Times New Roman"/>
          <w:b/>
          <w:sz w:val="28"/>
          <w:szCs w:val="28"/>
        </w:rPr>
        <w:t>Покровского сельского поселения</w:t>
      </w:r>
      <w:r w:rsidR="00C816CF">
        <w:rPr>
          <w:rFonts w:ascii="Times New Roman" w:hAnsi="Times New Roman"/>
          <w:b/>
          <w:sz w:val="28"/>
          <w:szCs w:val="28"/>
        </w:rPr>
        <w:t xml:space="preserve"> Новопокровского района</w:t>
      </w:r>
    </w:p>
    <w:p w:rsidR="00C816CF" w:rsidRDefault="00C816CF" w:rsidP="00C816CF"/>
    <w:p w:rsidR="00C05A4D" w:rsidRPr="00643807" w:rsidRDefault="00C05A4D" w:rsidP="00B06E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5A4D" w:rsidRPr="00643807" w:rsidRDefault="00C05A4D" w:rsidP="00B06E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5A4D" w:rsidRDefault="00C05A4D" w:rsidP="00B06E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05A4D" w:rsidRDefault="00C05A4D" w:rsidP="00B06E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3381">
        <w:rPr>
          <w:rFonts w:ascii="Times New Roman" w:hAnsi="Times New Roman"/>
          <w:color w:val="000000"/>
          <w:spacing w:val="1"/>
          <w:sz w:val="28"/>
          <w:szCs w:val="28"/>
        </w:rPr>
        <w:t>На основании Федерального закона  Российской Федерации от 6 марта 2003 года № 131 – ФЗ «Об общих принципах организации местного самоуправления в Российской Федерации», Федерального Закона от 28 декабря 2009 года № 381-ФЗ «Об основах государственного регулирования торговой деятельности в Российской Федерации», закона Краснодарского края от 1 марта 2011 года № 2195 КЗ «Об организации деятельности розничных рынков, ярмарок и агропромышленных выставок – ярмарок на</w:t>
      </w:r>
      <w:proofErr w:type="gramEnd"/>
      <w:r w:rsidRPr="009E3381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9E3381">
        <w:rPr>
          <w:rFonts w:ascii="Times New Roman" w:hAnsi="Times New Roman"/>
          <w:color w:val="000000"/>
          <w:spacing w:val="1"/>
          <w:sz w:val="28"/>
          <w:szCs w:val="28"/>
        </w:rPr>
        <w:t>территории Краснодарского края», постановления главы администрации (губернатора) Краснодарского края от 6 марта 2013 года № 208 «Об установлении требований к организации выставок – ярмарок, продажи товаров на ярмарках, выставках – ярмарках на территории Краснодарского края», Устава Покровского сельского поселения, предписания главного государственного санитарного врача по Краснодарскому краю от 30 сентября 2010 года № 8 «О выполнении хозяйствующими субъектами дополнительных санитарно</w:t>
      </w:r>
      <w:proofErr w:type="gramEnd"/>
      <w:r w:rsidRPr="009E3381">
        <w:rPr>
          <w:rFonts w:ascii="Times New Roman" w:hAnsi="Times New Roman"/>
          <w:color w:val="000000"/>
          <w:spacing w:val="1"/>
          <w:sz w:val="28"/>
          <w:szCs w:val="28"/>
        </w:rPr>
        <w:t>- эпидемиологических (профилактических) мероприятий и мероприятий по защите прав потребителей на ярмарках, расположенных на территории Краснодарского края», д</w:t>
      </w:r>
      <w:r w:rsidRPr="009E3381">
        <w:rPr>
          <w:rFonts w:ascii="Times New Roman" w:hAnsi="Times New Roman"/>
          <w:sz w:val="28"/>
          <w:szCs w:val="28"/>
        </w:rPr>
        <w:t>ля обеспечения жителей сельского поселения продуктами питания и товарами повседневного спроса и соответствии с требованиями СП 2.3.6.1066-01 «Санитарно-эпидемиологические требования к организациям торговли и обороту в них продовольственного сырья и пищевых продуктов»</w:t>
      </w:r>
      <w:r>
        <w:rPr>
          <w:rFonts w:ascii="Times New Roman" w:hAnsi="Times New Roman"/>
          <w:sz w:val="28"/>
          <w:szCs w:val="28"/>
        </w:rPr>
        <w:t xml:space="preserve"> администрация Покровского сельского поселения Новопокровского райо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в л я е т:</w:t>
      </w:r>
    </w:p>
    <w:p w:rsidR="00C05A4D" w:rsidRDefault="00C05A4D" w:rsidP="00B06E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F0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сти сельскохозяйственную оптово-розничную ярмарку сезона лето-осень</w:t>
      </w:r>
      <w:r w:rsidR="00C816CF">
        <w:rPr>
          <w:rFonts w:ascii="Times New Roman" w:hAnsi="Times New Roman"/>
          <w:sz w:val="28"/>
          <w:szCs w:val="28"/>
        </w:rPr>
        <w:t>, ежегодно</w:t>
      </w:r>
      <w:r>
        <w:rPr>
          <w:rFonts w:ascii="Times New Roman" w:hAnsi="Times New Roman"/>
          <w:sz w:val="28"/>
          <w:szCs w:val="28"/>
        </w:rPr>
        <w:t xml:space="preserve"> на территории Покровского сельского поселения Новопокровского района. Товары, реализуемые на ярмарке – плодоовощная продукция. Количество торговых мест на ярмарке – пять.</w:t>
      </w:r>
    </w:p>
    <w:p w:rsidR="00C05A4D" w:rsidRPr="00237108" w:rsidRDefault="00C05A4D" w:rsidP="00237108">
      <w:pPr>
        <w:pStyle w:val="a4"/>
        <w:tabs>
          <w:tab w:val="left" w:pos="84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F0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порядок организации сезонной, придорожной сельскохозяйственной ярмарки на территории Покровского сельского </w:t>
      </w:r>
      <w:r>
        <w:rPr>
          <w:rFonts w:ascii="Times New Roman" w:hAnsi="Times New Roman"/>
          <w:sz w:val="28"/>
          <w:szCs w:val="28"/>
        </w:rPr>
        <w:lastRenderedPageBreak/>
        <w:t>поселения Новоп</w:t>
      </w:r>
      <w:r w:rsidR="00CF03ED">
        <w:rPr>
          <w:rFonts w:ascii="Times New Roman" w:hAnsi="Times New Roman"/>
          <w:sz w:val="28"/>
          <w:szCs w:val="28"/>
        </w:rPr>
        <w:t>окровского района</w:t>
      </w:r>
      <w:r w:rsidR="00E360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F0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ок проведения ярмарки – с 1 июня по 30 ноября </w:t>
      </w:r>
      <w:r w:rsidR="00C816CF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года. Режим работы ярмарки – с 7.00 до 20.00 часов ежедневно.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A39">
        <w:rPr>
          <w:rFonts w:ascii="Times New Roman" w:hAnsi="Times New Roman"/>
          <w:sz w:val="28"/>
          <w:szCs w:val="28"/>
        </w:rPr>
        <w:t>4. Рекомендовать УУП ОМВД России по Краснодарскому краю в Новопокровском районе (</w:t>
      </w:r>
      <w:r w:rsidR="00C816CF">
        <w:rPr>
          <w:rFonts w:ascii="Times New Roman" w:hAnsi="Times New Roman"/>
          <w:sz w:val="28"/>
          <w:szCs w:val="28"/>
        </w:rPr>
        <w:t>Кондратьев</w:t>
      </w:r>
      <w:r w:rsidRPr="004A7A39">
        <w:rPr>
          <w:rFonts w:ascii="Times New Roman" w:hAnsi="Times New Roman"/>
          <w:sz w:val="28"/>
          <w:szCs w:val="28"/>
        </w:rPr>
        <w:t>) (по согласованию) обеспечить общественную безопасность, соблюдение правопорядка в дни проведения ярмарок.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4A7A39">
        <w:rPr>
          <w:rFonts w:ascii="Times New Roman" w:hAnsi="Times New Roman"/>
          <w:sz w:val="28"/>
          <w:szCs w:val="28"/>
        </w:rPr>
        <w:t>. Рекомендовать управлению ветеринарии по Новопокровскому району (</w:t>
      </w:r>
      <w:proofErr w:type="spellStart"/>
      <w:r w:rsidRPr="004A7A39">
        <w:rPr>
          <w:rFonts w:ascii="Times New Roman" w:hAnsi="Times New Roman"/>
          <w:sz w:val="28"/>
          <w:szCs w:val="28"/>
        </w:rPr>
        <w:t>Стрекаловский</w:t>
      </w:r>
      <w:proofErr w:type="spellEnd"/>
      <w:r w:rsidRPr="004A7A39">
        <w:rPr>
          <w:rFonts w:ascii="Times New Roman" w:hAnsi="Times New Roman"/>
          <w:sz w:val="28"/>
          <w:szCs w:val="28"/>
        </w:rPr>
        <w:t xml:space="preserve">) не допускать торговли на ярмарках с нарушением </w:t>
      </w:r>
      <w:proofErr w:type="spellStart"/>
      <w:r w:rsidRPr="004A7A39">
        <w:rPr>
          <w:rFonts w:ascii="Times New Roman" w:hAnsi="Times New Roman"/>
          <w:sz w:val="28"/>
          <w:szCs w:val="28"/>
        </w:rPr>
        <w:t>температурно</w:t>
      </w:r>
      <w:proofErr w:type="spellEnd"/>
      <w:r w:rsidRPr="004A7A39">
        <w:rPr>
          <w:rFonts w:ascii="Times New Roman" w:hAnsi="Times New Roman"/>
          <w:sz w:val="28"/>
          <w:szCs w:val="28"/>
        </w:rPr>
        <w:t xml:space="preserve"> – влажностного режима. Обеспечить надзор и контроль над исполнением обязательных требований законодательства Российской Федерации в области ветеринарии при проведении ярмарки.</w:t>
      </w:r>
    </w:p>
    <w:p w:rsidR="00C05A4D" w:rsidRPr="00B06E13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</w:t>
      </w:r>
      <w:r w:rsidRPr="00C16055">
        <w:rPr>
          <w:rFonts w:ascii="Times New Roman" w:hAnsi="Times New Roman"/>
          <w:sz w:val="28"/>
          <w:szCs w:val="28"/>
        </w:rPr>
        <w:t xml:space="preserve">. Отделу по общим вопросам администрации Покровского сельского поселения разместить  на интернет-сайте администрации Покровского сельского поселения Новопокровского </w:t>
      </w:r>
      <w:r w:rsidRPr="00B06E13">
        <w:rPr>
          <w:rFonts w:ascii="Times New Roman" w:hAnsi="Times New Roman"/>
          <w:sz w:val="28"/>
          <w:szCs w:val="28"/>
        </w:rPr>
        <w:t xml:space="preserve">района </w:t>
      </w:r>
      <w:hyperlink r:id="rId6" w:history="1">
        <w:r w:rsidRPr="00B06E1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B06E1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06E1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pokrovskoesp</w:t>
        </w:r>
        <w:proofErr w:type="spellEnd"/>
        <w:r w:rsidRPr="00B06E1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06E1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06E13">
        <w:rPr>
          <w:rFonts w:ascii="Times New Roman" w:hAnsi="Times New Roman"/>
          <w:sz w:val="28"/>
          <w:szCs w:val="28"/>
        </w:rPr>
        <w:t xml:space="preserve">.  </w:t>
      </w:r>
    </w:p>
    <w:p w:rsidR="00C05A4D" w:rsidRPr="004A7A39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A3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7</w:t>
      </w:r>
      <w:r w:rsidRPr="004A7A39">
        <w:rPr>
          <w:rFonts w:ascii="Times New Roman" w:hAnsi="Times New Roman"/>
          <w:sz w:val="28"/>
          <w:szCs w:val="28"/>
        </w:rPr>
        <w:t>. Контроль над  выполнением настоящего постановления оставляю за собой.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 Постановление вступает в силу со дня его подписания и подлежит официальному опубликованию.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A4D" w:rsidRDefault="00C05A4D" w:rsidP="00B06E1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C05A4D" w:rsidRDefault="00C05A4D" w:rsidP="00B06E1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кого поселения </w:t>
      </w:r>
    </w:p>
    <w:p w:rsidR="00C05A4D" w:rsidRPr="003927EC" w:rsidRDefault="00C05A4D" w:rsidP="00B06E1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В.В.</w:t>
      </w:r>
      <w:r w:rsidR="00C816CF">
        <w:rPr>
          <w:rFonts w:ascii="Times New Roman" w:hAnsi="Times New Roman"/>
          <w:sz w:val="28"/>
          <w:szCs w:val="28"/>
        </w:rPr>
        <w:t>Кузнец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ab/>
      </w:r>
    </w:p>
    <w:p w:rsidR="00C05A4D" w:rsidRPr="00594183" w:rsidRDefault="00C05A4D" w:rsidP="00B06E13">
      <w:pPr>
        <w:tabs>
          <w:tab w:val="left" w:pos="2527"/>
          <w:tab w:val="left" w:pos="5100"/>
        </w:tabs>
        <w:spacing w:after="0" w:line="240" w:lineRule="auto"/>
        <w:ind w:left="5040"/>
        <w:jc w:val="both"/>
        <w:rPr>
          <w:rFonts w:ascii="Times New Roman" w:hAnsi="Times New Roman"/>
          <w:color w:val="000000"/>
          <w:sz w:val="28"/>
          <w:szCs w:val="28"/>
        </w:rPr>
      </w:pPr>
      <w:r>
        <w:br w:type="page"/>
      </w:r>
      <w:r w:rsidRPr="00594183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C05A4D" w:rsidRPr="00594183" w:rsidRDefault="00C05A4D" w:rsidP="00B06E13">
      <w:pPr>
        <w:tabs>
          <w:tab w:val="left" w:pos="2527"/>
          <w:tab w:val="left" w:pos="5100"/>
        </w:tabs>
        <w:spacing w:after="0" w:line="240" w:lineRule="auto"/>
        <w:ind w:left="50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5A4D" w:rsidRPr="00594183" w:rsidRDefault="00C05A4D" w:rsidP="00B06E13">
      <w:pPr>
        <w:tabs>
          <w:tab w:val="left" w:pos="2527"/>
          <w:tab w:val="left" w:pos="5100"/>
        </w:tabs>
        <w:spacing w:after="0" w:line="240" w:lineRule="auto"/>
        <w:ind w:left="5040"/>
        <w:jc w:val="both"/>
        <w:rPr>
          <w:rFonts w:ascii="Times New Roman" w:hAnsi="Times New Roman"/>
          <w:color w:val="000000"/>
          <w:sz w:val="28"/>
          <w:szCs w:val="28"/>
        </w:rPr>
      </w:pPr>
      <w:r w:rsidRPr="00594183">
        <w:rPr>
          <w:rFonts w:ascii="Times New Roman" w:hAnsi="Times New Roman"/>
          <w:color w:val="000000"/>
          <w:sz w:val="28"/>
          <w:szCs w:val="28"/>
        </w:rPr>
        <w:t xml:space="preserve">УТВЕРЖДЕН </w:t>
      </w:r>
    </w:p>
    <w:p w:rsidR="00C05A4D" w:rsidRPr="00594183" w:rsidRDefault="00C05A4D" w:rsidP="00B06E13">
      <w:pPr>
        <w:tabs>
          <w:tab w:val="left" w:pos="2527"/>
          <w:tab w:val="left" w:pos="5100"/>
        </w:tabs>
        <w:spacing w:after="0" w:line="240" w:lineRule="auto"/>
        <w:ind w:left="5040"/>
        <w:jc w:val="both"/>
        <w:rPr>
          <w:rFonts w:ascii="Times New Roman" w:hAnsi="Times New Roman"/>
          <w:color w:val="000000"/>
          <w:sz w:val="28"/>
          <w:szCs w:val="28"/>
        </w:rPr>
      </w:pPr>
      <w:r w:rsidRPr="00594183"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C05A4D" w:rsidRDefault="00C05A4D" w:rsidP="00B06E13">
      <w:pPr>
        <w:tabs>
          <w:tab w:val="left" w:pos="2527"/>
          <w:tab w:val="left" w:pos="5100"/>
        </w:tabs>
        <w:spacing w:after="0" w:line="240" w:lineRule="auto"/>
        <w:ind w:left="50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кров</w:t>
      </w:r>
      <w:r w:rsidRPr="00594183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</w:p>
    <w:p w:rsidR="00C05A4D" w:rsidRPr="00594183" w:rsidRDefault="00C05A4D" w:rsidP="00B06E13">
      <w:pPr>
        <w:tabs>
          <w:tab w:val="left" w:pos="2527"/>
          <w:tab w:val="left" w:pos="5100"/>
        </w:tabs>
        <w:spacing w:after="0" w:line="240" w:lineRule="auto"/>
        <w:ind w:left="50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покровск</w:t>
      </w:r>
      <w:r w:rsidRPr="00594183">
        <w:rPr>
          <w:rFonts w:ascii="Times New Roman" w:hAnsi="Times New Roman"/>
          <w:color w:val="000000"/>
          <w:sz w:val="28"/>
          <w:szCs w:val="28"/>
        </w:rPr>
        <w:t>ого района</w:t>
      </w:r>
    </w:p>
    <w:p w:rsidR="00C05A4D" w:rsidRDefault="00C05A4D" w:rsidP="00B06E13">
      <w:pPr>
        <w:tabs>
          <w:tab w:val="left" w:pos="2527"/>
          <w:tab w:val="left" w:pos="5100"/>
        </w:tabs>
        <w:spacing w:after="0" w:line="240" w:lineRule="auto"/>
        <w:ind w:left="50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</w:t>
      </w:r>
      <w:r w:rsidR="00CF03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16CF">
        <w:rPr>
          <w:rFonts w:ascii="Times New Roman" w:hAnsi="Times New Roman"/>
          <w:color w:val="000000"/>
          <w:sz w:val="28"/>
          <w:szCs w:val="28"/>
        </w:rPr>
        <w:t xml:space="preserve">                 № </w:t>
      </w:r>
    </w:p>
    <w:p w:rsidR="00C05A4D" w:rsidRPr="00FC2130" w:rsidRDefault="00C05A4D" w:rsidP="00B06E13">
      <w:pPr>
        <w:tabs>
          <w:tab w:val="left" w:pos="2527"/>
          <w:tab w:val="left" w:pos="5100"/>
        </w:tabs>
        <w:spacing w:after="0" w:line="240" w:lineRule="auto"/>
        <w:ind w:left="50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5A4D" w:rsidRPr="003625D4" w:rsidRDefault="00C05A4D" w:rsidP="00B06E13">
      <w:pPr>
        <w:tabs>
          <w:tab w:val="left" w:pos="2527"/>
          <w:tab w:val="left" w:pos="510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625D4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C05A4D" w:rsidRDefault="00C05A4D" w:rsidP="00B06E13">
      <w:pPr>
        <w:tabs>
          <w:tab w:val="left" w:pos="2527"/>
          <w:tab w:val="left" w:pos="51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25D4">
        <w:rPr>
          <w:rFonts w:ascii="Times New Roman" w:hAnsi="Times New Roman"/>
          <w:b/>
          <w:sz w:val="28"/>
          <w:szCs w:val="28"/>
        </w:rPr>
        <w:t xml:space="preserve">организации деятельности </w:t>
      </w:r>
      <w:r>
        <w:rPr>
          <w:rFonts w:ascii="Times New Roman" w:hAnsi="Times New Roman"/>
          <w:b/>
          <w:sz w:val="28"/>
          <w:szCs w:val="28"/>
        </w:rPr>
        <w:t>сезонной, придорожной</w:t>
      </w:r>
    </w:p>
    <w:p w:rsidR="00C05A4D" w:rsidRPr="003625D4" w:rsidRDefault="00C05A4D" w:rsidP="00B06E13">
      <w:pPr>
        <w:tabs>
          <w:tab w:val="left" w:pos="2527"/>
          <w:tab w:val="left" w:pos="51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хозяйственной</w:t>
      </w:r>
      <w:r w:rsidRPr="003625D4">
        <w:rPr>
          <w:rFonts w:ascii="Times New Roman" w:hAnsi="Times New Roman"/>
          <w:b/>
          <w:sz w:val="28"/>
          <w:szCs w:val="28"/>
        </w:rPr>
        <w:t xml:space="preserve"> ярмарки на территории</w:t>
      </w:r>
    </w:p>
    <w:p w:rsidR="00C816CF" w:rsidRPr="00C816CF" w:rsidRDefault="00C05A4D" w:rsidP="00C816CF">
      <w:pPr>
        <w:pStyle w:val="a4"/>
        <w:tabs>
          <w:tab w:val="left" w:pos="84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в</w:t>
      </w:r>
      <w:r w:rsidRPr="003625D4">
        <w:rPr>
          <w:rFonts w:ascii="Times New Roman" w:hAnsi="Times New Roman"/>
          <w:b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овопокровс</w:t>
      </w:r>
      <w:r w:rsidRPr="003625D4">
        <w:rPr>
          <w:rFonts w:ascii="Times New Roman" w:hAnsi="Times New Roman"/>
          <w:b/>
          <w:sz w:val="28"/>
          <w:szCs w:val="28"/>
        </w:rPr>
        <w:t>кого района</w:t>
      </w:r>
    </w:p>
    <w:p w:rsidR="00C05A4D" w:rsidRPr="003625D4" w:rsidRDefault="00C05A4D" w:rsidP="00B06E13">
      <w:pPr>
        <w:tabs>
          <w:tab w:val="left" w:pos="2527"/>
          <w:tab w:val="left" w:pos="51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A4D" w:rsidRDefault="00C05A4D" w:rsidP="00B06E13">
      <w:pPr>
        <w:spacing w:after="0" w:line="240" w:lineRule="auto"/>
        <w:ind w:firstLine="709"/>
        <w:jc w:val="both"/>
        <w:rPr>
          <w:rStyle w:val="2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Разработан в </w:t>
      </w:r>
      <w:r w:rsidRPr="006F1E0E">
        <w:rPr>
          <w:rFonts w:ascii="Times New Roman" w:hAnsi="Times New Roman"/>
          <w:sz w:val="28"/>
          <w:szCs w:val="28"/>
        </w:rPr>
        <w:t xml:space="preserve">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09 года № 381-ФЗ </w:t>
      </w:r>
      <w:r w:rsidRPr="006F1E0E">
        <w:rPr>
          <w:rStyle w:val="2"/>
          <w:sz w:val="28"/>
          <w:szCs w:val="28"/>
        </w:rPr>
        <w:t>«Об основах государственного регулирования торговой деятельности в Российской Федерации», Законом Краснодарского края от 01.03.2011 года №</w:t>
      </w:r>
      <w:r>
        <w:rPr>
          <w:rStyle w:val="2"/>
          <w:sz w:val="28"/>
          <w:szCs w:val="28"/>
        </w:rPr>
        <w:t xml:space="preserve"> </w:t>
      </w:r>
      <w:r w:rsidRPr="006F1E0E">
        <w:rPr>
          <w:rStyle w:val="2"/>
          <w:sz w:val="28"/>
          <w:szCs w:val="28"/>
        </w:rPr>
        <w:t>2195-КЗ «Об организации деятельности розничных рынков и ярмарок и агропромышленных выставок-ярмарок</w:t>
      </w:r>
      <w:r>
        <w:rPr>
          <w:rStyle w:val="2"/>
          <w:sz w:val="28"/>
          <w:szCs w:val="28"/>
        </w:rPr>
        <w:t xml:space="preserve"> </w:t>
      </w:r>
      <w:r w:rsidRPr="006F1E0E">
        <w:rPr>
          <w:rStyle w:val="2"/>
          <w:sz w:val="28"/>
          <w:szCs w:val="28"/>
        </w:rPr>
        <w:t>на территории</w:t>
      </w:r>
      <w:r>
        <w:rPr>
          <w:rStyle w:val="2"/>
          <w:sz w:val="28"/>
          <w:szCs w:val="28"/>
        </w:rPr>
        <w:t xml:space="preserve"> </w:t>
      </w:r>
      <w:r w:rsidRPr="006F1E0E">
        <w:rPr>
          <w:rStyle w:val="2"/>
          <w:sz w:val="28"/>
          <w:szCs w:val="28"/>
        </w:rPr>
        <w:t>Краснодарского</w:t>
      </w:r>
      <w:r>
        <w:rPr>
          <w:rStyle w:val="2"/>
          <w:sz w:val="28"/>
          <w:szCs w:val="28"/>
        </w:rPr>
        <w:t xml:space="preserve"> </w:t>
      </w:r>
      <w:r w:rsidRPr="006F1E0E">
        <w:rPr>
          <w:rStyle w:val="2"/>
          <w:sz w:val="28"/>
          <w:szCs w:val="28"/>
        </w:rPr>
        <w:t>края», Законом</w:t>
      </w:r>
      <w:r>
        <w:rPr>
          <w:rStyle w:val="2"/>
          <w:sz w:val="28"/>
          <w:szCs w:val="28"/>
        </w:rPr>
        <w:t xml:space="preserve"> </w:t>
      </w:r>
      <w:r w:rsidRPr="006F1E0E">
        <w:rPr>
          <w:rStyle w:val="2"/>
          <w:sz w:val="28"/>
          <w:szCs w:val="28"/>
        </w:rPr>
        <w:t>Краснодарского края от</w:t>
      </w:r>
      <w:proofErr w:type="gramEnd"/>
      <w:r w:rsidRPr="006F1E0E">
        <w:rPr>
          <w:rStyle w:val="2"/>
          <w:sz w:val="28"/>
          <w:szCs w:val="28"/>
        </w:rPr>
        <w:t xml:space="preserve"> </w:t>
      </w:r>
      <w:proofErr w:type="gramStart"/>
      <w:r w:rsidRPr="006F1E0E">
        <w:rPr>
          <w:rStyle w:val="2"/>
          <w:sz w:val="28"/>
          <w:szCs w:val="28"/>
        </w:rPr>
        <w:t>31.05.2005 года №879-КЗ «О государственной политике Краснодарского края в сфере торговой деятельности», постановлением главы администрации (губернатора) Краснодарского края от 06.03.2013 года №</w:t>
      </w:r>
      <w:r>
        <w:rPr>
          <w:rStyle w:val="2"/>
          <w:sz w:val="28"/>
          <w:szCs w:val="28"/>
        </w:rPr>
        <w:t xml:space="preserve"> </w:t>
      </w:r>
      <w:r w:rsidRPr="006F1E0E">
        <w:rPr>
          <w:rStyle w:val="2"/>
          <w:sz w:val="28"/>
          <w:szCs w:val="28"/>
        </w:rPr>
        <w:t xml:space="preserve">208 «Об установлении требований к организаторам выставок-ярмарок, продажи товаров (выполнение работ, оказания услуг) на ярмарках, выставках-ярмарках на территории Краснодарского края» для удовлетворения потребности населения </w:t>
      </w:r>
      <w:r>
        <w:rPr>
          <w:rStyle w:val="2"/>
          <w:sz w:val="28"/>
          <w:szCs w:val="28"/>
        </w:rPr>
        <w:t>Покровского</w:t>
      </w:r>
      <w:r w:rsidRPr="006F1E0E">
        <w:rPr>
          <w:rStyle w:val="2"/>
          <w:sz w:val="28"/>
          <w:szCs w:val="28"/>
        </w:rPr>
        <w:t xml:space="preserve"> сельского поселения</w:t>
      </w:r>
      <w:r>
        <w:rPr>
          <w:rStyle w:val="2"/>
          <w:sz w:val="28"/>
          <w:szCs w:val="28"/>
        </w:rPr>
        <w:t xml:space="preserve"> Новопокровского района</w:t>
      </w:r>
      <w:r w:rsidRPr="006F1E0E">
        <w:rPr>
          <w:rStyle w:val="2"/>
          <w:sz w:val="28"/>
          <w:szCs w:val="28"/>
        </w:rPr>
        <w:t xml:space="preserve"> услугами торговли, создания дополнительных условий для расширения ассортимента реализуемых товаров</w:t>
      </w:r>
      <w:proofErr w:type="gramEnd"/>
      <w:r w:rsidRPr="006F1E0E">
        <w:rPr>
          <w:rStyle w:val="2"/>
          <w:sz w:val="28"/>
          <w:szCs w:val="28"/>
        </w:rPr>
        <w:t>, для</w:t>
      </w:r>
      <w:r>
        <w:rPr>
          <w:rStyle w:val="2"/>
          <w:sz w:val="28"/>
          <w:szCs w:val="28"/>
        </w:rPr>
        <w:t xml:space="preserve"> </w:t>
      </w:r>
      <w:proofErr w:type="gramStart"/>
      <w:r>
        <w:rPr>
          <w:rStyle w:val="2"/>
          <w:sz w:val="28"/>
          <w:szCs w:val="28"/>
        </w:rPr>
        <w:t>реализации</w:t>
      </w:r>
      <w:proofErr w:type="gramEnd"/>
      <w:r>
        <w:rPr>
          <w:rStyle w:val="2"/>
          <w:sz w:val="28"/>
          <w:szCs w:val="28"/>
        </w:rPr>
        <w:tab/>
        <w:t>выращенной в личных п</w:t>
      </w:r>
      <w:r w:rsidRPr="006F1E0E">
        <w:rPr>
          <w:rStyle w:val="2"/>
          <w:sz w:val="28"/>
          <w:szCs w:val="28"/>
        </w:rPr>
        <w:t>одсобных хозяйствах</w:t>
      </w:r>
      <w:r>
        <w:rPr>
          <w:rStyle w:val="2"/>
          <w:sz w:val="28"/>
          <w:szCs w:val="28"/>
        </w:rPr>
        <w:t xml:space="preserve"> </w:t>
      </w:r>
      <w:r w:rsidRPr="006F1E0E">
        <w:rPr>
          <w:rStyle w:val="2"/>
          <w:sz w:val="28"/>
          <w:szCs w:val="28"/>
        </w:rPr>
        <w:t>сельскохозяйственной продукции</w:t>
      </w:r>
      <w:r>
        <w:rPr>
          <w:rStyle w:val="2"/>
          <w:sz w:val="28"/>
          <w:szCs w:val="28"/>
        </w:rPr>
        <w:t xml:space="preserve"> и регулирует организацию  универсальных, розничных придорожных ярмарок на территории Покровского сельского поселения Новопокровского района.</w:t>
      </w:r>
    </w:p>
    <w:p w:rsidR="00C05A4D" w:rsidRDefault="00C05A4D" w:rsidP="00B06E13">
      <w:pPr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1. На ярмарке осуществляется продажа отдельных видов сельскохозяйственной продукции.</w:t>
      </w:r>
    </w:p>
    <w:p w:rsidR="00C05A4D" w:rsidRPr="00BC68FA" w:rsidRDefault="00C05A4D" w:rsidP="00B06E13">
      <w:pPr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2</w:t>
      </w:r>
      <w:r w:rsidRPr="00BC68FA">
        <w:rPr>
          <w:rStyle w:val="2"/>
          <w:sz w:val="28"/>
          <w:szCs w:val="28"/>
        </w:rPr>
        <w:t xml:space="preserve">. Общее количество торговых мест </w:t>
      </w:r>
      <w:r>
        <w:rPr>
          <w:rStyle w:val="2"/>
          <w:sz w:val="28"/>
          <w:szCs w:val="28"/>
        </w:rPr>
        <w:t>–</w:t>
      </w:r>
      <w:r w:rsidRPr="00BC68FA">
        <w:rPr>
          <w:rStyle w:val="2"/>
          <w:sz w:val="28"/>
          <w:szCs w:val="28"/>
        </w:rPr>
        <w:t xml:space="preserve"> 5</w:t>
      </w:r>
      <w:r>
        <w:rPr>
          <w:rStyle w:val="2"/>
          <w:sz w:val="28"/>
          <w:szCs w:val="28"/>
        </w:rPr>
        <w:t>.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Запрещается реализация: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мышленных товаров, изъятых из оборота или ограниченных в обороте;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рагоценных металлов и камней и изделий из них;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лкогольной продукцией;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ищевых продуктов домашнего приготовления;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коропортящихся пищевых продуктов;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иной продукции, запрещенной к реализации законодательством Российской Федерации.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Размещение торговых мест на ярмарке должно обеспечивать удобство торговли, свободный проход покупателей и доступ к торговым местам, соблюдение санитарных и противопожарных правил.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Порядок предоставления торговых мест на ярмарке: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 Торговые места на ярмарке предоставляются юридическим лицам, индивидуальным предпринимателям, а также гражданам, ведущим крестьянские фермерские хозяйства, личные подсобные хозяйства или занимающихся садоводством, огородничеством на основании подтверждающих документов</w:t>
      </w:r>
      <w:r w:rsidR="007C4A50">
        <w:rPr>
          <w:rFonts w:ascii="Times New Roman" w:hAnsi="Times New Roman"/>
          <w:color w:val="000000"/>
          <w:sz w:val="28"/>
          <w:szCs w:val="28"/>
        </w:rPr>
        <w:t>.</w:t>
      </w:r>
    </w:p>
    <w:p w:rsidR="007C4A50" w:rsidRPr="007C4A50" w:rsidRDefault="00C05A4D" w:rsidP="007C4A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2. </w:t>
      </w:r>
      <w:r w:rsidR="007C4A50">
        <w:rPr>
          <w:rFonts w:ascii="Times New Roman" w:hAnsi="Times New Roman"/>
          <w:color w:val="000000"/>
          <w:sz w:val="28"/>
          <w:szCs w:val="28"/>
        </w:rPr>
        <w:t xml:space="preserve">Лица, </w:t>
      </w:r>
      <w:r w:rsidR="007C4A50" w:rsidRPr="007C4A50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ее принять участие в муниципальных ярмарках «Фермерский дворик» (далее — Ярмарки), подаёт заявление организатору Ярмарки </w:t>
      </w:r>
      <w:r w:rsidR="007C4A50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7C4A50" w:rsidRPr="007C4A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торгов</w:t>
      </w:r>
      <w:r w:rsidR="007C4A5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7C4A50" w:rsidRPr="007C4A50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</w:t>
      </w:r>
      <w:r w:rsidR="007C4A5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C4A50" w:rsidRPr="007C4A50">
        <w:rPr>
          <w:rFonts w:ascii="Times New Roman" w:eastAsia="Times New Roman" w:hAnsi="Times New Roman"/>
          <w:sz w:val="28"/>
          <w:szCs w:val="28"/>
          <w:lang w:eastAsia="ru-RU"/>
        </w:rPr>
        <w:t xml:space="preserve"> на  ярмарк</w:t>
      </w:r>
      <w:r w:rsidR="007C4A5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C4A50" w:rsidRPr="007C4A50">
        <w:rPr>
          <w:rFonts w:ascii="Times New Roman" w:eastAsia="Times New Roman" w:hAnsi="Times New Roman"/>
          <w:sz w:val="28"/>
          <w:szCs w:val="28"/>
          <w:lang w:eastAsia="ru-RU"/>
        </w:rPr>
        <w:t xml:space="preserve"> «Фермерский дворик»  не позднее двух календарных дней до предполагаемой даты проведения Ярмарки, которое рассматривается в порядке общей очерёдности.</w:t>
      </w:r>
    </w:p>
    <w:p w:rsidR="007C4A50" w:rsidRPr="007C4A50" w:rsidRDefault="007C4A50" w:rsidP="007C4A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ём заявлений и их регистрацию осуществляет лицо, исполня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 функции организатора Ярмарки</w:t>
      </w: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4A50" w:rsidRPr="007C4A50" w:rsidRDefault="00237108" w:rsidP="007C4A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7C4A50" w:rsidRPr="007C4A50">
        <w:rPr>
          <w:rFonts w:ascii="Times New Roman" w:eastAsia="Times New Roman" w:hAnsi="Times New Roman"/>
          <w:sz w:val="28"/>
          <w:szCs w:val="28"/>
          <w:lang w:eastAsia="ru-RU"/>
        </w:rPr>
        <w:t>4. Для участия в Ярмарке необходимо представить сведения:</w:t>
      </w:r>
    </w:p>
    <w:p w:rsidR="007C4A50" w:rsidRPr="007C4A50" w:rsidRDefault="007C4A50" w:rsidP="007C4A5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о видах и наименованиях товаров для продажи на Ярмарке;</w:t>
      </w:r>
    </w:p>
    <w:p w:rsidR="007C4A50" w:rsidRPr="007C4A50" w:rsidRDefault="007C4A50" w:rsidP="007C4A5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о количестве (общем весе) товарных единиц для продажи на Ярмарке;</w:t>
      </w:r>
    </w:p>
    <w:p w:rsidR="007C4A50" w:rsidRPr="007C4A50" w:rsidRDefault="007C4A50" w:rsidP="007C4A5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о необходимой площади торгового места на Ярмарке;</w:t>
      </w:r>
    </w:p>
    <w:p w:rsidR="007C4A50" w:rsidRPr="007C4A50" w:rsidRDefault="007C4A50" w:rsidP="007C4A5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об использовании транспортного средства (в случае торговли с использованием транспортного средства).</w:t>
      </w:r>
    </w:p>
    <w:p w:rsidR="007C4A50" w:rsidRPr="007C4A50" w:rsidRDefault="007C4A50" w:rsidP="007C4A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Кроме того, лица, желающие принять участие в Ярмарках, вправе представить:</w:t>
      </w:r>
    </w:p>
    <w:p w:rsidR="007C4A50" w:rsidRPr="007C4A50" w:rsidRDefault="007C4A50" w:rsidP="007C4A5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копию свидетельства о постановке на налоговый учёт;</w:t>
      </w:r>
    </w:p>
    <w:p w:rsidR="007C4A50" w:rsidRPr="007C4A50" w:rsidRDefault="007C4A50" w:rsidP="007C4A5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для индивидуальных предпринимателей — копию свидетельства о государственной регистрации физического лица в качестве индивидуального предпринимателя (свидетельства о присвоении ОГРНИП), заверенную подписью индивидуального предпринимателя и скреплённую его печатью (при наличии печати);</w:t>
      </w:r>
    </w:p>
    <w:p w:rsidR="007C4A50" w:rsidRPr="007C4A50" w:rsidRDefault="007C4A50" w:rsidP="007C4A5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для граждан, ведущих крестьянское (фермерское) хозяйство, — копию свидетельства о государственной регистрации крестьянского (фермерского) хозяйства, заверенную подписью главы хозяйства и скреплённую его печатью (при наличии печати);</w:t>
      </w:r>
    </w:p>
    <w:p w:rsidR="007C4A50" w:rsidRPr="007C4A50" w:rsidRDefault="007C4A50" w:rsidP="007C4A5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для граждан, ведущих личное подсобное хозяйство, — копии документов, подтверждающих занятие данными видами деятельности (свидетельство о государственной регистрации права на земельный участок, справку о наличии личного подсобного хозяйства).</w:t>
      </w:r>
      <w:r w:rsidRPr="007C4A5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C4A50" w:rsidRDefault="007C4A50" w:rsidP="007C4A5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hAnsi="Times New Roman"/>
          <w:color w:val="000000"/>
          <w:sz w:val="28"/>
          <w:szCs w:val="28"/>
        </w:rPr>
        <w:lastRenderedPageBreak/>
        <w:t>Свободные торговые места на ярмарке представляются лицам, желающим принять участие в ярмарке на момент обращения.</w:t>
      </w:r>
    </w:p>
    <w:p w:rsidR="007C4A50" w:rsidRPr="007C4A50" w:rsidRDefault="00237108" w:rsidP="007C4A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C4A50" w:rsidRPr="007C4A50">
        <w:rPr>
          <w:rFonts w:ascii="Times New Roman" w:eastAsia="Times New Roman" w:hAnsi="Times New Roman"/>
          <w:sz w:val="28"/>
          <w:szCs w:val="28"/>
          <w:lang w:eastAsia="ru-RU"/>
        </w:rPr>
        <w:t>. В течение семи рабочих дней после принятия заявления Организатор ярмарки принимает решение о предоставлении торгового места на Ярмарке или об отказе в предоставлении торгового места и информирует заявителя о принятом решении.</w:t>
      </w:r>
    </w:p>
    <w:p w:rsidR="007C4A50" w:rsidRPr="007C4A50" w:rsidRDefault="00237108" w:rsidP="007C4A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C4A50" w:rsidRPr="007C4A50">
        <w:rPr>
          <w:rFonts w:ascii="Times New Roman" w:eastAsia="Times New Roman" w:hAnsi="Times New Roman"/>
          <w:sz w:val="28"/>
          <w:szCs w:val="28"/>
          <w:lang w:eastAsia="ru-RU"/>
        </w:rPr>
        <w:t>. Отказ в предоставлении торгового места производится в следующих случаях:</w:t>
      </w:r>
    </w:p>
    <w:p w:rsidR="007C4A50" w:rsidRPr="007C4A50" w:rsidRDefault="007C4A50" w:rsidP="007C4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если цели использования торгового места не соответствуют назначению торгового места;</w:t>
      </w:r>
    </w:p>
    <w:p w:rsidR="007C4A50" w:rsidRPr="007C4A50" w:rsidRDefault="007C4A50" w:rsidP="007C4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неполного представления необходимых сведений;</w:t>
      </w:r>
    </w:p>
    <w:p w:rsidR="007C4A50" w:rsidRPr="007C4A50" w:rsidRDefault="007C4A50" w:rsidP="007C4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отсутствия свободных торговых мест.</w:t>
      </w:r>
    </w:p>
    <w:p w:rsidR="007C4A50" w:rsidRPr="007C4A50" w:rsidRDefault="007C4A50" w:rsidP="007C4A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8. Торговые места на Ярмарках предоставляются бесплатно.</w:t>
      </w:r>
    </w:p>
    <w:p w:rsidR="007C4A50" w:rsidRPr="007C4A50" w:rsidRDefault="007C4A50" w:rsidP="007C4A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9. Предоставленное торговое место на Ярмарке не может быть передано третьему лицу.</w:t>
      </w:r>
    </w:p>
    <w:p w:rsidR="007C4A50" w:rsidRPr="007C4A50" w:rsidRDefault="007C4A50" w:rsidP="007C4A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10. Участники ярмарок обязаны организовать торговлю товарами в соответствии с требованиями постановления главы администрации (губернатора) Краснодарского края от 06.03.2013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.</w:t>
      </w:r>
    </w:p>
    <w:p w:rsidR="00C05A4D" w:rsidRDefault="00C05A4D" w:rsidP="007C4A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Осуществление деятельности по реализации товаров на ярмарке.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 При осуществлении деятельности по реализации товаров на ярмарке участники ярмарки обязаны: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Соблюдать требования в области обеспечения санитарно-эпидемиологического благополучия населения, охраны окружающей среды, пожарной безопасности и ветеринарии, требования, предъявляемые к продаже отдельных видов товаров, и иные требования, предусмотренные действующим законодательством;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Соблюдать правила личной гигиены;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При продаже товаров на ярмарке с использованием средств измерений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, отмеривания товаров, определения их стоимости, а так же их отпуска;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Каждое торговое место должно быть оснащено табличкой с информацией о продавце, месте его государственной регистрации.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. Организатор ярмарки обязан: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) Оборудовать доступное для обозрения место, на котором размещается информация об организаторе ярмарки, режиме работы ярмарки;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рганизовать уборку территории и вывоз мусора;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Обеспечить в пределах своей компетенции, выполнение участниками ярмарки требова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;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Организатор ярмарки в процессе осуществления торговли вправе запрашивать у участников ярмарки документы, подтверждающие происхождение товаров, заключение лаборатории ветеринарно-санитарной экспертизы.</w:t>
      </w:r>
    </w:p>
    <w:p w:rsidR="00C05A4D" w:rsidRDefault="00C05A4D" w:rsidP="00B06E13">
      <w:pPr>
        <w:tabs>
          <w:tab w:val="left" w:pos="2527"/>
          <w:tab w:val="left" w:pos="51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5A4D" w:rsidRDefault="00C05A4D" w:rsidP="00B06E1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C05A4D" w:rsidRDefault="00C05A4D" w:rsidP="00B06E1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вского</w:t>
      </w:r>
      <w:r w:rsidRPr="00BC68FA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C05A4D" w:rsidRDefault="00C05A4D" w:rsidP="00B06E13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Новопокровского </w:t>
      </w:r>
      <w:r w:rsidRPr="00BC68F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23710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В.В.</w:t>
      </w:r>
      <w:r w:rsidR="00237108">
        <w:rPr>
          <w:rFonts w:ascii="Times New Roman" w:hAnsi="Times New Roman"/>
          <w:sz w:val="28"/>
          <w:szCs w:val="28"/>
        </w:rPr>
        <w:t>Кузнец</w:t>
      </w:r>
      <w:r>
        <w:rPr>
          <w:rFonts w:ascii="Times New Roman" w:hAnsi="Times New Roman"/>
          <w:sz w:val="28"/>
          <w:szCs w:val="28"/>
        </w:rPr>
        <w:t>ов</w:t>
      </w:r>
    </w:p>
    <w:sectPr w:rsidR="00C05A4D" w:rsidSect="00CF03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C4A8E"/>
    <w:multiLevelType w:val="multilevel"/>
    <w:tmpl w:val="D4BA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83BDE"/>
    <w:multiLevelType w:val="multilevel"/>
    <w:tmpl w:val="F82A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CD6128"/>
    <w:multiLevelType w:val="multilevel"/>
    <w:tmpl w:val="3660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595"/>
    <w:rsid w:val="000535D3"/>
    <w:rsid w:val="000D1CBB"/>
    <w:rsid w:val="001847AC"/>
    <w:rsid w:val="00237108"/>
    <w:rsid w:val="00262C0F"/>
    <w:rsid w:val="003625D4"/>
    <w:rsid w:val="003927EC"/>
    <w:rsid w:val="0048477A"/>
    <w:rsid w:val="004A7A39"/>
    <w:rsid w:val="0057612B"/>
    <w:rsid w:val="00594183"/>
    <w:rsid w:val="00643807"/>
    <w:rsid w:val="00656BA6"/>
    <w:rsid w:val="006F1E0E"/>
    <w:rsid w:val="007C4A50"/>
    <w:rsid w:val="0085646A"/>
    <w:rsid w:val="008809ED"/>
    <w:rsid w:val="00931218"/>
    <w:rsid w:val="009676BC"/>
    <w:rsid w:val="009E3381"/>
    <w:rsid w:val="00B06E13"/>
    <w:rsid w:val="00BC68FA"/>
    <w:rsid w:val="00BD4D30"/>
    <w:rsid w:val="00C05A4D"/>
    <w:rsid w:val="00C16055"/>
    <w:rsid w:val="00C816CF"/>
    <w:rsid w:val="00C87595"/>
    <w:rsid w:val="00CF03ED"/>
    <w:rsid w:val="00D26F60"/>
    <w:rsid w:val="00D60CE3"/>
    <w:rsid w:val="00DD4036"/>
    <w:rsid w:val="00E36075"/>
    <w:rsid w:val="00E6394D"/>
    <w:rsid w:val="00FC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9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uiPriority w:val="99"/>
    <w:rsid w:val="00C87595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styleId="a3">
    <w:name w:val="Hyperlink"/>
    <w:basedOn w:val="a0"/>
    <w:uiPriority w:val="99"/>
    <w:rsid w:val="00C16055"/>
    <w:rPr>
      <w:rFonts w:cs="Times New Roman"/>
      <w:color w:val="0000FF"/>
      <w:u w:val="single"/>
    </w:rPr>
  </w:style>
  <w:style w:type="paragraph" w:customStyle="1" w:styleId="a4">
    <w:name w:val="Текст в заданном формате"/>
    <w:basedOn w:val="a"/>
    <w:rsid w:val="00C816CF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8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pokrovskoe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C4A9-73F3-4B7D-A202-5E9E199E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ogi</dc:creator>
  <cp:lastModifiedBy>Nalogi</cp:lastModifiedBy>
  <cp:revision>5</cp:revision>
  <dcterms:created xsi:type="dcterms:W3CDTF">2021-10-01T08:12:00Z</dcterms:created>
  <dcterms:modified xsi:type="dcterms:W3CDTF">2021-10-15T06:39:00Z</dcterms:modified>
</cp:coreProperties>
</file>